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16" w:rsidRPr="00996BEC" w:rsidRDefault="007E5A16" w:rsidP="007E5A16">
      <w:pPr>
        <w:spacing w:line="300" w:lineRule="exact"/>
        <w:ind w:firstLineChars="300" w:firstLine="960"/>
        <w:rPr>
          <w:rFonts w:ascii="ＭＳ 明朝" w:hAnsi="ＭＳ 明朝"/>
          <w:color w:val="000000" w:themeColor="text1"/>
          <w:sz w:val="24"/>
        </w:rPr>
      </w:pPr>
      <w:r w:rsidRPr="00996BEC"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1F9F7E" wp14:editId="3636AB45">
                <wp:simplePos x="0" y="0"/>
                <wp:positionH relativeFrom="column">
                  <wp:posOffset>5290820</wp:posOffset>
                </wp:positionH>
                <wp:positionV relativeFrom="paragraph">
                  <wp:posOffset>85725</wp:posOffset>
                </wp:positionV>
                <wp:extent cx="847725" cy="3429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16" w:rsidRPr="007E5A16" w:rsidRDefault="007E5A16" w:rsidP="009D3C0A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9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6pt;margin-top:6.75pt;width:66.7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">
                <v:textbox>
                  <w:txbxContent>
                    <w:p w:rsidR="007E5A16" w:rsidRPr="007E5A16" w:rsidRDefault="007E5A16" w:rsidP="009D3C0A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2E5" w:rsidRPr="00996BEC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　　　　　</w:t>
      </w:r>
      <w:r w:rsidR="00ED4E1B" w:rsidRPr="00996BEC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DD12E5" w:rsidRPr="00996BEC">
        <w:rPr>
          <w:rFonts w:ascii="ＭＳ 明朝" w:hAnsi="ＭＳ 明朝" w:hint="eastAsia"/>
          <w:color w:val="000000" w:themeColor="text1"/>
          <w:sz w:val="24"/>
        </w:rPr>
        <w:t xml:space="preserve">　　</w:t>
      </w:r>
    </w:p>
    <w:p w:rsidR="007E5A16" w:rsidRPr="00996BEC" w:rsidRDefault="007E5A16" w:rsidP="007E5A16">
      <w:pPr>
        <w:spacing w:line="30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</w:p>
    <w:p w:rsidR="007E5A16" w:rsidRPr="00996BEC" w:rsidRDefault="007E5A16" w:rsidP="007E5A16">
      <w:pPr>
        <w:spacing w:line="300" w:lineRule="exact"/>
        <w:ind w:firstLineChars="300" w:firstLine="720"/>
        <w:rPr>
          <w:rFonts w:ascii="ＭＳ 明朝" w:hAnsi="ＭＳ 明朝"/>
          <w:color w:val="000000" w:themeColor="text1"/>
          <w:sz w:val="24"/>
        </w:rPr>
      </w:pPr>
    </w:p>
    <w:p w:rsidR="00DD12E5" w:rsidRPr="00996BEC" w:rsidRDefault="00DD12E5" w:rsidP="007E5A16">
      <w:pPr>
        <w:spacing w:line="300" w:lineRule="exact"/>
        <w:ind w:firstLineChars="300" w:firstLine="660"/>
        <w:jc w:val="right"/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  <w:r w:rsidRPr="00996BEC">
        <w:rPr>
          <w:rFonts w:ascii="ＭＳ 明朝" w:hAnsi="ＭＳ 明朝" w:hint="eastAsia"/>
          <w:color w:val="000000" w:themeColor="text1"/>
          <w:sz w:val="22"/>
        </w:rPr>
        <w:t>平成</w:t>
      </w:r>
      <w:r w:rsidR="00F67C06">
        <w:rPr>
          <w:rFonts w:ascii="ＭＳ 明朝" w:hAnsi="ＭＳ 明朝" w:hint="eastAsia"/>
          <w:color w:val="000000" w:themeColor="text1"/>
          <w:sz w:val="22"/>
        </w:rPr>
        <w:t>３０</w:t>
      </w:r>
      <w:r w:rsidRPr="00996BEC">
        <w:rPr>
          <w:rFonts w:ascii="ＭＳ 明朝" w:hAnsi="ＭＳ 明朝" w:hint="eastAsia"/>
          <w:color w:val="000000" w:themeColor="text1"/>
          <w:sz w:val="22"/>
        </w:rPr>
        <w:t>年　　月　　日</w:t>
      </w:r>
    </w:p>
    <w:p w:rsidR="00DD12E5" w:rsidRPr="00996BEC" w:rsidRDefault="00DD12E5" w:rsidP="00DD12E5">
      <w:pPr>
        <w:rPr>
          <w:rFonts w:ascii="ＭＳ 明朝" w:hAnsi="ＭＳ 明朝"/>
          <w:color w:val="000000" w:themeColor="text1"/>
          <w:sz w:val="22"/>
        </w:rPr>
      </w:pPr>
    </w:p>
    <w:p w:rsidR="00DD12E5" w:rsidRPr="00996BEC" w:rsidRDefault="00887404" w:rsidP="00F67C06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小田原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市長　あて</w:t>
      </w:r>
    </w:p>
    <w:p w:rsidR="00DD12E5" w:rsidRPr="00996BEC" w:rsidRDefault="00DD12E5" w:rsidP="009D3C0A">
      <w:pPr>
        <w:ind w:firstLineChars="2056" w:firstLine="4523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法人所在地</w:t>
      </w:r>
      <w:r w:rsidR="00435616" w:rsidRPr="00996BEC">
        <w:rPr>
          <w:rFonts w:ascii="ＭＳ 明朝" w:hAnsi="ＭＳ 明朝" w:hint="eastAsia"/>
          <w:color w:val="000000" w:themeColor="text1"/>
          <w:sz w:val="22"/>
        </w:rPr>
        <w:t>又は個人住所</w:t>
      </w:r>
    </w:p>
    <w:p w:rsidR="00DD12E5" w:rsidRPr="00996BEC" w:rsidRDefault="00DD12E5" w:rsidP="009D3C0A">
      <w:pPr>
        <w:ind w:firstLineChars="2056" w:firstLine="4523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法　人　名</w:t>
      </w:r>
      <w:r w:rsidR="00435616" w:rsidRPr="00996BEC">
        <w:rPr>
          <w:rFonts w:ascii="ＭＳ 明朝" w:hAnsi="ＭＳ 明朝" w:hint="eastAsia"/>
          <w:color w:val="000000" w:themeColor="text1"/>
          <w:sz w:val="22"/>
        </w:rPr>
        <w:t>（個人の場合は不要）</w:t>
      </w:r>
    </w:p>
    <w:p w:rsidR="00DD12E5" w:rsidRPr="00996BEC" w:rsidRDefault="00DD12E5" w:rsidP="009D3C0A">
      <w:pPr>
        <w:ind w:firstLineChars="2056" w:firstLine="4523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法人代表者</w:t>
      </w:r>
      <w:r w:rsidR="00435616" w:rsidRPr="00996BEC">
        <w:rPr>
          <w:rFonts w:ascii="ＭＳ 明朝" w:hAnsi="ＭＳ 明朝" w:hint="eastAsia"/>
          <w:color w:val="000000" w:themeColor="text1"/>
          <w:sz w:val="22"/>
        </w:rPr>
        <w:t>又は個人名</w:t>
      </w:r>
      <w:r w:rsidR="001608DF" w:rsidRPr="00996BEC">
        <w:rPr>
          <w:rFonts w:ascii="ＭＳ 明朝" w:hAnsi="ＭＳ 明朝" w:hint="eastAsia"/>
          <w:color w:val="000000" w:themeColor="text1"/>
          <w:sz w:val="22"/>
        </w:rPr>
        <w:t xml:space="preserve">　　　　　　　　　　印</w:t>
      </w:r>
    </w:p>
    <w:p w:rsidR="00DD12E5" w:rsidRPr="00996BEC" w:rsidRDefault="00DD12E5" w:rsidP="00DD12E5">
      <w:pPr>
        <w:rPr>
          <w:rFonts w:ascii="ＭＳ 明朝" w:hAnsi="ＭＳ 明朝"/>
          <w:color w:val="000000" w:themeColor="text1"/>
          <w:sz w:val="22"/>
        </w:rPr>
      </w:pPr>
    </w:p>
    <w:p w:rsidR="00DD12E5" w:rsidRPr="00151419" w:rsidRDefault="00887404" w:rsidP="00DD12E5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15141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小田原市</w:t>
      </w:r>
      <w:r w:rsidR="00435616" w:rsidRPr="0015141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小規模保育</w:t>
      </w:r>
      <w:r w:rsidR="005C6C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事業</w:t>
      </w:r>
      <w:r w:rsidR="00435616" w:rsidRPr="0015141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Ａ型設置運営事業</w:t>
      </w:r>
      <w:r w:rsidR="00DD12E5" w:rsidRPr="00151419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応募申込書</w:t>
      </w:r>
    </w:p>
    <w:p w:rsidR="00DD12E5" w:rsidRPr="00996BEC" w:rsidRDefault="00DD12E5" w:rsidP="00DD12E5">
      <w:pPr>
        <w:rPr>
          <w:rFonts w:ascii="ＭＳ 明朝" w:hAnsi="ＭＳ 明朝"/>
          <w:color w:val="000000" w:themeColor="text1"/>
          <w:sz w:val="22"/>
        </w:rPr>
      </w:pPr>
    </w:p>
    <w:p w:rsidR="00DD12E5" w:rsidRPr="00996BEC" w:rsidRDefault="00DD12E5" w:rsidP="00435616">
      <w:pPr>
        <w:spacing w:line="400" w:lineRule="exact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87404" w:rsidRPr="00996BEC">
        <w:rPr>
          <w:rFonts w:ascii="ＭＳ 明朝" w:hAnsi="ＭＳ 明朝" w:hint="eastAsia"/>
          <w:color w:val="000000" w:themeColor="text1"/>
          <w:sz w:val="22"/>
        </w:rPr>
        <w:t>小田原</w:t>
      </w:r>
      <w:r w:rsidRPr="00996BEC">
        <w:rPr>
          <w:rFonts w:ascii="ＭＳ 明朝" w:hAnsi="ＭＳ 明朝" w:hint="eastAsia"/>
          <w:color w:val="000000" w:themeColor="text1"/>
          <w:sz w:val="22"/>
        </w:rPr>
        <w:t>市において</w:t>
      </w:r>
      <w:r w:rsidR="00EB3EF0" w:rsidRPr="00996BEC">
        <w:rPr>
          <w:rFonts w:ascii="ＭＳ 明朝" w:hAnsi="ＭＳ 明朝" w:hint="eastAsia"/>
          <w:color w:val="000000" w:themeColor="text1"/>
          <w:sz w:val="22"/>
        </w:rPr>
        <w:t>、</w:t>
      </w:r>
      <w:r w:rsidR="00435616" w:rsidRPr="00996BEC">
        <w:rPr>
          <w:rFonts w:asciiTheme="minorEastAsia" w:hAnsiTheme="minorEastAsia" w:hint="eastAsia"/>
          <w:color w:val="000000" w:themeColor="text1"/>
          <w:sz w:val="22"/>
        </w:rPr>
        <w:t>小規模保育事業Ａ型設置運営事業</w:t>
      </w:r>
      <w:r w:rsidRPr="00996BEC">
        <w:rPr>
          <w:rFonts w:ascii="ＭＳ 明朝" w:hAnsi="ＭＳ 明朝" w:hint="eastAsia"/>
          <w:color w:val="000000" w:themeColor="text1"/>
          <w:sz w:val="22"/>
        </w:rPr>
        <w:t>所の設置、運営を希望しており、次の書類を添えて申込みます。</w:t>
      </w:r>
    </w:p>
    <w:p w:rsidR="00DD12E5" w:rsidRPr="00996BEC" w:rsidRDefault="00DD12E5" w:rsidP="00DD12E5">
      <w:pPr>
        <w:rPr>
          <w:rFonts w:ascii="ＭＳ 明朝" w:hAnsi="ＭＳ 明朝"/>
          <w:color w:val="000000" w:themeColor="text1"/>
          <w:sz w:val="22"/>
        </w:rPr>
      </w:pPr>
    </w:p>
    <w:p w:rsidR="00AA7383" w:rsidRDefault="00F67C06" w:rsidP="00AA7383">
      <w:pPr>
        <w:ind w:firstLineChars="200" w:firstLine="440"/>
        <w:rPr>
          <w:sz w:val="22"/>
          <w:u w:val="single"/>
        </w:rPr>
      </w:pPr>
      <w:r w:rsidRPr="00ED4E1B">
        <w:rPr>
          <w:rFonts w:hint="eastAsia"/>
          <w:sz w:val="22"/>
        </w:rPr>
        <w:t xml:space="preserve">設置予定場所　　</w:t>
      </w:r>
      <w:r w:rsidR="00936D5A" w:rsidRPr="00312C0F">
        <w:rPr>
          <w:rFonts w:hint="eastAsia"/>
          <w:sz w:val="22"/>
        </w:rPr>
        <w:t>・小田原市久野８６０番地　ハイツ久野</w:t>
      </w:r>
    </w:p>
    <w:p w:rsidR="00F67C06" w:rsidRPr="00ED4E1B" w:rsidRDefault="00F67C06" w:rsidP="00AA7383">
      <w:pPr>
        <w:rPr>
          <w:sz w:val="22"/>
        </w:rPr>
      </w:pPr>
    </w:p>
    <w:p w:rsidR="001608DF" w:rsidRPr="00F67C06" w:rsidRDefault="001608DF" w:rsidP="00DD12E5">
      <w:pPr>
        <w:rPr>
          <w:rFonts w:ascii="ＭＳ 明朝" w:hAnsi="ＭＳ 明朝"/>
          <w:color w:val="000000" w:themeColor="text1"/>
          <w:sz w:val="22"/>
        </w:rPr>
      </w:pPr>
    </w:p>
    <w:p w:rsidR="00DD12E5" w:rsidRPr="00312C0F" w:rsidRDefault="00DD12E5" w:rsidP="008413FF">
      <w:pPr>
        <w:spacing w:line="380" w:lineRule="exact"/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312C0F">
        <w:rPr>
          <w:rFonts w:ascii="ＭＳ 明朝" w:hAnsi="ＭＳ 明朝" w:hint="eastAsia"/>
          <w:color w:val="000000" w:themeColor="text1"/>
          <w:sz w:val="22"/>
        </w:rPr>
        <w:t>添付書類</w:t>
      </w:r>
    </w:p>
    <w:p w:rsidR="00DD12E5" w:rsidRPr="00996BEC" w:rsidRDefault="00DD12E5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１．法人</w:t>
      </w:r>
      <w:r w:rsidR="00F801CD" w:rsidRPr="00996BEC">
        <w:rPr>
          <w:rFonts w:ascii="ＭＳ 明朝" w:hAnsi="ＭＳ 明朝" w:hint="eastAsia"/>
          <w:color w:val="000000" w:themeColor="text1"/>
          <w:sz w:val="22"/>
        </w:rPr>
        <w:t>・個人</w:t>
      </w:r>
      <w:r w:rsidRPr="00996BEC">
        <w:rPr>
          <w:rFonts w:ascii="ＭＳ 明朝" w:hAnsi="ＭＳ 明朝" w:hint="eastAsia"/>
          <w:color w:val="000000" w:themeColor="text1"/>
          <w:sz w:val="22"/>
        </w:rPr>
        <w:t>実績等調書（様式</w:t>
      </w:r>
      <w:r w:rsidR="00C94592" w:rsidRPr="00996BEC">
        <w:rPr>
          <w:rFonts w:ascii="ＭＳ 明朝" w:hAnsi="ＭＳ 明朝" w:hint="eastAsia"/>
          <w:color w:val="000000" w:themeColor="text1"/>
          <w:sz w:val="22"/>
        </w:rPr>
        <w:t>４</w:t>
      </w:r>
      <w:r w:rsidRPr="00996BEC">
        <w:rPr>
          <w:rFonts w:ascii="ＭＳ 明朝" w:hAnsi="ＭＳ 明朝" w:hint="eastAsia"/>
          <w:color w:val="000000" w:themeColor="text1"/>
          <w:sz w:val="22"/>
        </w:rPr>
        <w:t>）</w:t>
      </w:r>
    </w:p>
    <w:p w:rsidR="004F4E71" w:rsidRPr="00996BEC" w:rsidRDefault="004F4E71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２．提案施設概要（様式５）</w:t>
      </w:r>
    </w:p>
    <w:p w:rsidR="00DD12E5" w:rsidRPr="00996BEC" w:rsidRDefault="004F4E71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３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．</w:t>
      </w:r>
      <w:r w:rsidR="00151419">
        <w:rPr>
          <w:rFonts w:ascii="ＭＳ 明朝" w:hAnsi="ＭＳ 明朝" w:hint="eastAsia"/>
          <w:color w:val="000000" w:themeColor="text1"/>
          <w:sz w:val="22"/>
        </w:rPr>
        <w:t>運営計画書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（様式</w:t>
      </w:r>
      <w:r w:rsidRPr="00996BEC">
        <w:rPr>
          <w:rFonts w:ascii="ＭＳ 明朝" w:hAnsi="ＭＳ 明朝" w:hint="eastAsia"/>
          <w:color w:val="000000" w:themeColor="text1"/>
          <w:sz w:val="22"/>
        </w:rPr>
        <w:t>６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）</w:t>
      </w:r>
    </w:p>
    <w:p w:rsidR="00DD12E5" w:rsidRPr="00996BEC" w:rsidRDefault="004F4E71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４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．設置予定</w:t>
      </w:r>
      <w:r w:rsidR="00A719E8" w:rsidRPr="00996BEC">
        <w:rPr>
          <w:rFonts w:ascii="ＭＳ 明朝" w:hAnsi="ＭＳ 明朝" w:hint="eastAsia"/>
          <w:color w:val="000000" w:themeColor="text1"/>
          <w:sz w:val="22"/>
        </w:rPr>
        <w:t>事業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所の</w:t>
      </w:r>
      <w:r w:rsidR="00A719E8" w:rsidRPr="00996BEC">
        <w:rPr>
          <w:rFonts w:ascii="ＭＳ 明朝" w:hAnsi="ＭＳ 明朝" w:hint="eastAsia"/>
          <w:color w:val="000000" w:themeColor="text1"/>
          <w:sz w:val="22"/>
        </w:rPr>
        <w:t>開所までの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工程表</w:t>
      </w:r>
    </w:p>
    <w:p w:rsidR="00DD12E5" w:rsidRPr="00996BEC" w:rsidRDefault="004F4E71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５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．設置予定</w:t>
      </w:r>
      <w:r w:rsidR="00A719E8" w:rsidRPr="00996BEC">
        <w:rPr>
          <w:rFonts w:ascii="ＭＳ 明朝" w:hAnsi="ＭＳ 明朝" w:hint="eastAsia"/>
          <w:color w:val="000000" w:themeColor="text1"/>
          <w:sz w:val="22"/>
        </w:rPr>
        <w:t>事業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所の</w:t>
      </w:r>
      <w:r w:rsidR="00AA7383">
        <w:rPr>
          <w:rFonts w:ascii="ＭＳ 明朝" w:hAnsi="ＭＳ 明朝" w:hint="eastAsia"/>
          <w:color w:val="000000" w:themeColor="text1"/>
          <w:sz w:val="22"/>
        </w:rPr>
        <w:t>平面図</w:t>
      </w:r>
    </w:p>
    <w:p w:rsidR="004F4E71" w:rsidRPr="00996BEC" w:rsidRDefault="004F4E71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６．当該事業の資金計画書（様式７）</w:t>
      </w:r>
    </w:p>
    <w:p w:rsidR="004F4E71" w:rsidRPr="00996BEC" w:rsidRDefault="004F4E71" w:rsidP="008413FF">
      <w:pPr>
        <w:spacing w:line="380" w:lineRule="exact"/>
        <w:ind w:firstLineChars="300" w:firstLine="66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（寄付がある場合は、寄付予定者の贈与契約書及び残高証明書）</w:t>
      </w:r>
    </w:p>
    <w:p w:rsidR="004F4E71" w:rsidRPr="00996BEC" w:rsidRDefault="004F4E71" w:rsidP="008413FF">
      <w:pPr>
        <w:spacing w:line="380" w:lineRule="exact"/>
        <w:ind w:firstLineChars="300" w:firstLine="66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（借入がある場合は、償還計画書）</w:t>
      </w:r>
    </w:p>
    <w:p w:rsidR="004F4E71" w:rsidRPr="00996BEC" w:rsidRDefault="004F4E71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７．当該事業の収支計画書（様式８）</w:t>
      </w:r>
    </w:p>
    <w:p w:rsidR="00DD12E5" w:rsidRPr="00996BEC" w:rsidRDefault="004F4E71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８</w:t>
      </w:r>
      <w:r w:rsidR="00DD12E5" w:rsidRPr="00996BEC">
        <w:rPr>
          <w:rFonts w:ascii="ＭＳ 明朝" w:hAnsi="ＭＳ 明朝" w:hint="eastAsia"/>
          <w:color w:val="000000" w:themeColor="text1"/>
          <w:sz w:val="22"/>
        </w:rPr>
        <w:t>．</w:t>
      </w:r>
      <w:r w:rsidR="00345D70" w:rsidRPr="00996BEC">
        <w:rPr>
          <w:rFonts w:ascii="ＭＳ 明朝" w:hAnsi="ＭＳ 明朝" w:hint="eastAsia"/>
          <w:color w:val="000000" w:themeColor="text1"/>
          <w:sz w:val="22"/>
        </w:rPr>
        <w:t>工事費等概算見積書</w:t>
      </w:r>
    </w:p>
    <w:p w:rsidR="00DD12E5" w:rsidRPr="00996BEC" w:rsidRDefault="004F4E71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９</w:t>
      </w:r>
      <w:r w:rsidR="00AA7383">
        <w:rPr>
          <w:rFonts w:ascii="ＭＳ 明朝" w:hAnsi="ＭＳ 明朝" w:hint="eastAsia"/>
          <w:color w:val="000000" w:themeColor="text1"/>
          <w:sz w:val="22"/>
        </w:rPr>
        <w:t>．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法人定款</w:t>
      </w:r>
      <w:r w:rsidR="00AA7383">
        <w:rPr>
          <w:rFonts w:ascii="ＭＳ 明朝" w:hAnsi="ＭＳ 明朝" w:hint="eastAsia"/>
          <w:color w:val="000000" w:themeColor="text1"/>
          <w:sz w:val="22"/>
        </w:rPr>
        <w:t>（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個人の場合は不要</w:t>
      </w:r>
      <w:r w:rsidR="00AA7383">
        <w:rPr>
          <w:rFonts w:ascii="ＭＳ 明朝" w:hAnsi="ＭＳ 明朝" w:hint="eastAsia"/>
          <w:color w:val="000000" w:themeColor="text1"/>
          <w:sz w:val="22"/>
        </w:rPr>
        <w:t>）</w:t>
      </w:r>
    </w:p>
    <w:p w:rsidR="00DD12E5" w:rsidRPr="00996BEC" w:rsidRDefault="004F4E71" w:rsidP="008413FF">
      <w:pPr>
        <w:spacing w:line="380" w:lineRule="exact"/>
        <w:ind w:leftChars="200" w:left="860" w:hangingChars="200" w:hanging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10．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法人（個人）残高証明書、直近の法人収支決算書（</w:t>
      </w:r>
      <w:r w:rsidR="00AA7383" w:rsidRPr="00AA7383">
        <w:rPr>
          <w:rFonts w:ascii="ＭＳ 明朝" w:hAnsi="ＭＳ 明朝" w:hint="eastAsia"/>
          <w:color w:val="000000" w:themeColor="text1"/>
          <w:spacing w:val="1"/>
          <w:w w:val="93"/>
          <w:kern w:val="0"/>
          <w:sz w:val="22"/>
          <w:fitText w:val="3300" w:id="1716222208"/>
        </w:rPr>
        <w:t>個人の場合は直近の確定申告書の</w:t>
      </w:r>
      <w:r w:rsidR="00AA7383" w:rsidRPr="00AA7383">
        <w:rPr>
          <w:rFonts w:ascii="ＭＳ 明朝" w:hAnsi="ＭＳ 明朝" w:hint="eastAsia"/>
          <w:color w:val="000000" w:themeColor="text1"/>
          <w:spacing w:val="-1"/>
          <w:w w:val="93"/>
          <w:kern w:val="0"/>
          <w:sz w:val="22"/>
          <w:fitText w:val="3300" w:id="1716222208"/>
        </w:rPr>
        <w:t>写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）</w:t>
      </w:r>
    </w:p>
    <w:p w:rsidR="00DD12E5" w:rsidRPr="00996BEC" w:rsidRDefault="004F4E71" w:rsidP="008413FF">
      <w:pPr>
        <w:spacing w:line="380" w:lineRule="exact"/>
        <w:ind w:firstLineChars="200" w:firstLine="44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11．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既設保育所の案内図、配置図、平面図、現況写真</w:t>
      </w:r>
    </w:p>
    <w:p w:rsidR="00DD12E5" w:rsidRDefault="00DD12E5" w:rsidP="008413FF">
      <w:pPr>
        <w:spacing w:line="380" w:lineRule="exact"/>
        <w:ind w:firstLineChars="193" w:firstLine="425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1</w:t>
      </w:r>
      <w:r w:rsidR="00996BEC" w:rsidRPr="00996BEC">
        <w:rPr>
          <w:rFonts w:ascii="ＭＳ 明朝" w:hAnsi="ＭＳ 明朝" w:hint="eastAsia"/>
          <w:color w:val="000000" w:themeColor="text1"/>
          <w:sz w:val="22"/>
        </w:rPr>
        <w:t>2</w:t>
      </w:r>
      <w:r w:rsidRPr="00996BEC">
        <w:rPr>
          <w:rFonts w:ascii="ＭＳ 明朝" w:hAnsi="ＭＳ 明朝" w:hint="eastAsia"/>
          <w:color w:val="000000" w:themeColor="text1"/>
          <w:sz w:val="22"/>
        </w:rPr>
        <w:t>．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直近の既設保育所収支決算書</w:t>
      </w:r>
    </w:p>
    <w:p w:rsidR="00002250" w:rsidRPr="00996BEC" w:rsidRDefault="00002250" w:rsidP="008413FF">
      <w:pPr>
        <w:spacing w:line="380" w:lineRule="exact"/>
        <w:ind w:firstLineChars="193" w:firstLine="425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13</w:t>
      </w:r>
      <w:r w:rsidRPr="00996BEC">
        <w:rPr>
          <w:rFonts w:ascii="ＭＳ 明朝" w:hAnsi="ＭＳ 明朝" w:hint="eastAsia"/>
          <w:color w:val="000000" w:themeColor="text1"/>
          <w:sz w:val="22"/>
        </w:rPr>
        <w:t>．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既設保育所における過去</w:t>
      </w:r>
      <w:r w:rsidR="00AA7383">
        <w:rPr>
          <w:rFonts w:ascii="ＭＳ 明朝" w:hAnsi="ＭＳ 明朝" w:hint="eastAsia"/>
          <w:color w:val="000000" w:themeColor="text1"/>
          <w:sz w:val="22"/>
        </w:rPr>
        <w:t>３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年の間に県から送付された監査結果の写し</w:t>
      </w:r>
    </w:p>
    <w:p w:rsidR="00DE3A82" w:rsidRPr="00996BEC" w:rsidRDefault="00DE3A82" w:rsidP="008413FF">
      <w:pPr>
        <w:spacing w:line="380" w:lineRule="exact"/>
        <w:ind w:firstLineChars="193" w:firstLine="425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1</w:t>
      </w:r>
      <w:r w:rsidR="00002250">
        <w:rPr>
          <w:rFonts w:ascii="ＭＳ 明朝" w:hAnsi="ＭＳ 明朝"/>
          <w:color w:val="000000" w:themeColor="text1"/>
          <w:sz w:val="22"/>
        </w:rPr>
        <w:t>4</w:t>
      </w:r>
      <w:r w:rsidRPr="00996BEC">
        <w:rPr>
          <w:rFonts w:ascii="ＭＳ 明朝" w:hAnsi="ＭＳ 明朝" w:hint="eastAsia"/>
          <w:color w:val="000000" w:themeColor="text1"/>
          <w:sz w:val="22"/>
        </w:rPr>
        <w:t>．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周辺住民等への説明計画書</w:t>
      </w:r>
    </w:p>
    <w:p w:rsidR="00DD12E5" w:rsidRPr="00996BEC" w:rsidRDefault="00DD12E5" w:rsidP="008413FF">
      <w:pPr>
        <w:spacing w:line="380" w:lineRule="exact"/>
        <w:ind w:firstLineChars="193" w:firstLine="425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1</w:t>
      </w:r>
      <w:r w:rsidR="00996BEC" w:rsidRPr="00996BEC">
        <w:rPr>
          <w:rFonts w:ascii="ＭＳ 明朝" w:hAnsi="ＭＳ 明朝" w:hint="eastAsia"/>
          <w:color w:val="000000" w:themeColor="text1"/>
          <w:sz w:val="22"/>
        </w:rPr>
        <w:t>5</w:t>
      </w:r>
      <w:r w:rsidRPr="00996BEC">
        <w:rPr>
          <w:rFonts w:ascii="ＭＳ 明朝" w:hAnsi="ＭＳ 明朝" w:hint="eastAsia"/>
          <w:color w:val="000000" w:themeColor="text1"/>
          <w:sz w:val="22"/>
        </w:rPr>
        <w:t>．</w:t>
      </w:r>
      <w:r w:rsidR="00AA7383" w:rsidRPr="00996BEC">
        <w:rPr>
          <w:rFonts w:ascii="ＭＳ 明朝" w:hAnsi="ＭＳ 明朝" w:hint="eastAsia"/>
          <w:color w:val="000000" w:themeColor="text1"/>
          <w:sz w:val="22"/>
        </w:rPr>
        <w:t>暴力団排除条例に該当しないこと等の誓約書（様式９）</w:t>
      </w:r>
      <w:r w:rsidR="00AA7383" w:rsidRPr="00996BEC">
        <w:rPr>
          <w:rFonts w:ascii="ＭＳ 明朝" w:hAnsi="ＭＳ 明朝"/>
          <w:color w:val="000000" w:themeColor="text1"/>
          <w:sz w:val="22"/>
        </w:rPr>
        <w:t xml:space="preserve"> </w:t>
      </w:r>
    </w:p>
    <w:p w:rsidR="00AA7383" w:rsidRDefault="00AA7383" w:rsidP="00AA7383">
      <w:pPr>
        <w:spacing w:line="340" w:lineRule="exact"/>
        <w:ind w:leftChars="200" w:left="640" w:hangingChars="100" w:hanging="220"/>
        <w:rPr>
          <w:rFonts w:ascii="ＭＳ 明朝" w:hAnsi="ＭＳ 明朝"/>
          <w:color w:val="000000" w:themeColor="text1"/>
          <w:sz w:val="22"/>
        </w:rPr>
      </w:pPr>
    </w:p>
    <w:p w:rsidR="00DD12E5" w:rsidRPr="00996BEC" w:rsidRDefault="00DD12E5" w:rsidP="00AA7383">
      <w:pPr>
        <w:spacing w:line="340" w:lineRule="exact"/>
        <w:ind w:leftChars="200" w:left="640" w:hangingChars="100" w:hanging="22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※既設保育所に係る「</w:t>
      </w:r>
      <w:r w:rsidRPr="00312C0F">
        <w:rPr>
          <w:rFonts w:ascii="ＭＳ 明朝" w:hAnsi="ＭＳ 明朝" w:hint="eastAsia"/>
          <w:color w:val="000000" w:themeColor="text1"/>
          <w:sz w:val="22"/>
        </w:rPr>
        <w:t>1</w:t>
      </w:r>
      <w:r w:rsidR="00AA7383" w:rsidRPr="00312C0F">
        <w:rPr>
          <w:rFonts w:ascii="ＭＳ 明朝" w:hAnsi="ＭＳ 明朝" w:hint="eastAsia"/>
          <w:color w:val="000000" w:themeColor="text1"/>
          <w:sz w:val="22"/>
        </w:rPr>
        <w:t>1</w:t>
      </w:r>
      <w:r w:rsidRPr="00312C0F">
        <w:rPr>
          <w:rFonts w:ascii="ＭＳ 明朝" w:hAnsi="ＭＳ 明朝" w:hint="eastAsia"/>
          <w:color w:val="000000" w:themeColor="text1"/>
          <w:sz w:val="22"/>
        </w:rPr>
        <w:t>・1</w:t>
      </w:r>
      <w:r w:rsidR="00AA7383" w:rsidRPr="00312C0F">
        <w:rPr>
          <w:rFonts w:ascii="ＭＳ 明朝" w:hAnsi="ＭＳ 明朝" w:hint="eastAsia"/>
          <w:color w:val="000000" w:themeColor="text1"/>
          <w:sz w:val="22"/>
        </w:rPr>
        <w:t>2</w:t>
      </w:r>
      <w:r w:rsidRPr="00312C0F">
        <w:rPr>
          <w:rFonts w:ascii="ＭＳ 明朝" w:hAnsi="ＭＳ 明朝" w:hint="eastAsia"/>
          <w:color w:val="000000" w:themeColor="text1"/>
          <w:sz w:val="22"/>
        </w:rPr>
        <w:t>・1</w:t>
      </w:r>
      <w:r w:rsidR="00AA7383" w:rsidRPr="00312C0F">
        <w:rPr>
          <w:rFonts w:ascii="ＭＳ 明朝" w:hAnsi="ＭＳ 明朝" w:hint="eastAsia"/>
          <w:color w:val="000000" w:themeColor="text1"/>
          <w:sz w:val="22"/>
        </w:rPr>
        <w:t>3</w:t>
      </w:r>
      <w:r w:rsidRPr="00996BEC">
        <w:rPr>
          <w:rFonts w:ascii="ＭＳ 明朝" w:hAnsi="ＭＳ 明朝" w:hint="eastAsia"/>
          <w:color w:val="000000" w:themeColor="text1"/>
          <w:sz w:val="22"/>
        </w:rPr>
        <w:t>」の書類について、保育所を複数運営している場合は、本市に距離的に最も近い施設のもの。以下同じ。</w:t>
      </w:r>
    </w:p>
    <w:p w:rsidR="001608DF" w:rsidRDefault="00DD12E5" w:rsidP="00B379B3">
      <w:pPr>
        <w:spacing w:line="340" w:lineRule="exact"/>
        <w:ind w:leftChars="200" w:left="640" w:hangingChars="100" w:hanging="220"/>
        <w:rPr>
          <w:rFonts w:ascii="ＭＳ 明朝" w:hAnsi="ＭＳ 明朝"/>
          <w:color w:val="000000" w:themeColor="text1"/>
          <w:sz w:val="22"/>
        </w:rPr>
      </w:pPr>
      <w:r w:rsidRPr="00996BEC">
        <w:rPr>
          <w:rFonts w:ascii="ＭＳ 明朝" w:hAnsi="ＭＳ 明朝" w:hint="eastAsia"/>
          <w:color w:val="000000" w:themeColor="text1"/>
          <w:sz w:val="22"/>
        </w:rPr>
        <w:t>※児童福祉法第35条第４項に定める保育所以外を運営している場合は、「保育所」等を適宜読み替えて作成してください。</w:t>
      </w:r>
    </w:p>
    <w:p w:rsidR="00936D5A" w:rsidRDefault="00936D5A" w:rsidP="00B379B3">
      <w:pPr>
        <w:spacing w:line="340" w:lineRule="exact"/>
        <w:ind w:leftChars="200" w:left="640" w:hangingChars="100" w:hanging="220"/>
        <w:rPr>
          <w:rFonts w:ascii="ＭＳ 明朝" w:hAnsi="ＭＳ 明朝"/>
          <w:color w:val="000000" w:themeColor="text1"/>
          <w:sz w:val="22"/>
        </w:rPr>
      </w:pPr>
    </w:p>
    <w:p w:rsidR="00936D5A" w:rsidRPr="00C03EBB" w:rsidRDefault="00936D5A" w:rsidP="00936D5A">
      <w:pPr>
        <w:spacing w:line="360" w:lineRule="exact"/>
        <w:ind w:firstLineChars="100" w:firstLine="220"/>
        <w:rPr>
          <w:rFonts w:asciiTheme="minorEastAsia" w:hAnsiTheme="minorEastAsia"/>
          <w:kern w:val="0"/>
          <w:sz w:val="22"/>
          <w:u w:val="single"/>
        </w:rPr>
      </w:pPr>
    </w:p>
    <w:p w:rsidR="00936D5A" w:rsidRPr="00936D5A" w:rsidRDefault="00936D5A" w:rsidP="00B379B3">
      <w:pPr>
        <w:spacing w:line="340" w:lineRule="exact"/>
        <w:ind w:leftChars="200" w:left="640" w:hangingChars="100" w:hanging="220"/>
        <w:rPr>
          <w:rFonts w:asciiTheme="minorEastAsia" w:hAnsiTheme="minorEastAsia"/>
          <w:color w:val="000000" w:themeColor="text1"/>
          <w:sz w:val="22"/>
        </w:rPr>
      </w:pPr>
    </w:p>
    <w:sectPr w:rsidR="00936D5A" w:rsidRPr="00936D5A" w:rsidSect="004F4E71">
      <w:pgSz w:w="11906" w:h="16838" w:code="9"/>
      <w:pgMar w:top="233" w:right="1247" w:bottom="567" w:left="1247" w:header="851" w:footer="992" w:gutter="0"/>
      <w:cols w:space="425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B5" w:rsidRDefault="00744AB5" w:rsidP="002B731F">
      <w:r>
        <w:separator/>
      </w:r>
    </w:p>
  </w:endnote>
  <w:endnote w:type="continuationSeparator" w:id="0">
    <w:p w:rsidR="00744AB5" w:rsidRDefault="00744AB5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B5" w:rsidRDefault="00744AB5" w:rsidP="002B731F">
      <w:r>
        <w:separator/>
      </w:r>
    </w:p>
  </w:footnote>
  <w:footnote w:type="continuationSeparator" w:id="0">
    <w:p w:rsidR="00744AB5" w:rsidRDefault="00744AB5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250"/>
    <w:rsid w:val="00002AAD"/>
    <w:rsid w:val="0002585E"/>
    <w:rsid w:val="00032B5A"/>
    <w:rsid w:val="00032EAA"/>
    <w:rsid w:val="0004166F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3CB0"/>
    <w:rsid w:val="000B3EB7"/>
    <w:rsid w:val="000C2F9E"/>
    <w:rsid w:val="000C30E7"/>
    <w:rsid w:val="000C4CD9"/>
    <w:rsid w:val="000C5D8E"/>
    <w:rsid w:val="000D0F02"/>
    <w:rsid w:val="000E2C03"/>
    <w:rsid w:val="000E734C"/>
    <w:rsid w:val="000F3828"/>
    <w:rsid w:val="000F724B"/>
    <w:rsid w:val="0010331B"/>
    <w:rsid w:val="00104F59"/>
    <w:rsid w:val="00107B0A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51419"/>
    <w:rsid w:val="001608DF"/>
    <w:rsid w:val="001654AA"/>
    <w:rsid w:val="001807F1"/>
    <w:rsid w:val="00181A82"/>
    <w:rsid w:val="0018621D"/>
    <w:rsid w:val="001A1E8D"/>
    <w:rsid w:val="001B7585"/>
    <w:rsid w:val="001C28FA"/>
    <w:rsid w:val="001C5C00"/>
    <w:rsid w:val="001D04EF"/>
    <w:rsid w:val="001E4828"/>
    <w:rsid w:val="00201636"/>
    <w:rsid w:val="00210BF6"/>
    <w:rsid w:val="002300C1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B731F"/>
    <w:rsid w:val="002C622D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12C0F"/>
    <w:rsid w:val="00323212"/>
    <w:rsid w:val="00324ACA"/>
    <w:rsid w:val="00336F83"/>
    <w:rsid w:val="00345D70"/>
    <w:rsid w:val="00374EA9"/>
    <w:rsid w:val="003874EB"/>
    <w:rsid w:val="00393FE3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3F6F75"/>
    <w:rsid w:val="00402091"/>
    <w:rsid w:val="004029C6"/>
    <w:rsid w:val="00420407"/>
    <w:rsid w:val="00425A8B"/>
    <w:rsid w:val="00427738"/>
    <w:rsid w:val="004344D7"/>
    <w:rsid w:val="00435616"/>
    <w:rsid w:val="004365BC"/>
    <w:rsid w:val="00436F1E"/>
    <w:rsid w:val="00441DCD"/>
    <w:rsid w:val="00444077"/>
    <w:rsid w:val="00462EB9"/>
    <w:rsid w:val="0046473A"/>
    <w:rsid w:val="00487634"/>
    <w:rsid w:val="00493FE6"/>
    <w:rsid w:val="004C142B"/>
    <w:rsid w:val="004C1668"/>
    <w:rsid w:val="004C2375"/>
    <w:rsid w:val="004C43AE"/>
    <w:rsid w:val="004C5187"/>
    <w:rsid w:val="004C56EB"/>
    <w:rsid w:val="004D7F03"/>
    <w:rsid w:val="004E16E3"/>
    <w:rsid w:val="004F4E71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4569"/>
    <w:rsid w:val="00595F4F"/>
    <w:rsid w:val="005B1283"/>
    <w:rsid w:val="005B7588"/>
    <w:rsid w:val="005C6C04"/>
    <w:rsid w:val="005E397A"/>
    <w:rsid w:val="005E666E"/>
    <w:rsid w:val="005E6C56"/>
    <w:rsid w:val="005E7AC5"/>
    <w:rsid w:val="005F2D30"/>
    <w:rsid w:val="005F5665"/>
    <w:rsid w:val="005F5EBF"/>
    <w:rsid w:val="006002B7"/>
    <w:rsid w:val="006107B6"/>
    <w:rsid w:val="00610B9D"/>
    <w:rsid w:val="00611264"/>
    <w:rsid w:val="006153AE"/>
    <w:rsid w:val="00640CE3"/>
    <w:rsid w:val="00653001"/>
    <w:rsid w:val="006534E2"/>
    <w:rsid w:val="00671403"/>
    <w:rsid w:val="00676577"/>
    <w:rsid w:val="00682908"/>
    <w:rsid w:val="00690804"/>
    <w:rsid w:val="00693722"/>
    <w:rsid w:val="0069514F"/>
    <w:rsid w:val="006C5249"/>
    <w:rsid w:val="006C5BAF"/>
    <w:rsid w:val="006D4C2C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4AB5"/>
    <w:rsid w:val="0074585A"/>
    <w:rsid w:val="007558EF"/>
    <w:rsid w:val="00755BD3"/>
    <w:rsid w:val="00757C16"/>
    <w:rsid w:val="0077464D"/>
    <w:rsid w:val="00777494"/>
    <w:rsid w:val="007808A0"/>
    <w:rsid w:val="00781AA2"/>
    <w:rsid w:val="00795715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3FF"/>
    <w:rsid w:val="00841B32"/>
    <w:rsid w:val="00843FE4"/>
    <w:rsid w:val="00863639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4450"/>
    <w:rsid w:val="008E5683"/>
    <w:rsid w:val="008E70E7"/>
    <w:rsid w:val="008E72F5"/>
    <w:rsid w:val="008F3E84"/>
    <w:rsid w:val="0091278C"/>
    <w:rsid w:val="00924195"/>
    <w:rsid w:val="00926EA3"/>
    <w:rsid w:val="00927F10"/>
    <w:rsid w:val="00936D5A"/>
    <w:rsid w:val="0094540B"/>
    <w:rsid w:val="00947DBA"/>
    <w:rsid w:val="0096114D"/>
    <w:rsid w:val="009671CD"/>
    <w:rsid w:val="00970820"/>
    <w:rsid w:val="00971FCD"/>
    <w:rsid w:val="009849F3"/>
    <w:rsid w:val="00996BEC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55898"/>
    <w:rsid w:val="00A719E8"/>
    <w:rsid w:val="00A73219"/>
    <w:rsid w:val="00A749CC"/>
    <w:rsid w:val="00A853D5"/>
    <w:rsid w:val="00A943B4"/>
    <w:rsid w:val="00A95EED"/>
    <w:rsid w:val="00A97202"/>
    <w:rsid w:val="00AA7383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58A8"/>
    <w:rsid w:val="00B379B3"/>
    <w:rsid w:val="00B51C2C"/>
    <w:rsid w:val="00B53F1F"/>
    <w:rsid w:val="00B72D7C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535C"/>
    <w:rsid w:val="00BE5F1D"/>
    <w:rsid w:val="00BF6CCE"/>
    <w:rsid w:val="00C01E06"/>
    <w:rsid w:val="00C06799"/>
    <w:rsid w:val="00C07963"/>
    <w:rsid w:val="00C12DBA"/>
    <w:rsid w:val="00C330F4"/>
    <w:rsid w:val="00C36324"/>
    <w:rsid w:val="00C416CC"/>
    <w:rsid w:val="00C42DFA"/>
    <w:rsid w:val="00C433E4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992"/>
    <w:rsid w:val="00CD2F30"/>
    <w:rsid w:val="00CD31BD"/>
    <w:rsid w:val="00CD60E4"/>
    <w:rsid w:val="00CE1361"/>
    <w:rsid w:val="00CF239B"/>
    <w:rsid w:val="00D019A8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3A82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4F57"/>
    <w:rsid w:val="00E97DF3"/>
    <w:rsid w:val="00EB26D9"/>
    <w:rsid w:val="00EB3192"/>
    <w:rsid w:val="00EB3EF0"/>
    <w:rsid w:val="00EB58FF"/>
    <w:rsid w:val="00EC4957"/>
    <w:rsid w:val="00EC69FA"/>
    <w:rsid w:val="00ED4E1B"/>
    <w:rsid w:val="00ED6DBC"/>
    <w:rsid w:val="00EE0A05"/>
    <w:rsid w:val="00EE2644"/>
    <w:rsid w:val="00EE6E37"/>
    <w:rsid w:val="00F1174E"/>
    <w:rsid w:val="00F205A9"/>
    <w:rsid w:val="00F27AA3"/>
    <w:rsid w:val="00F36EC0"/>
    <w:rsid w:val="00F55860"/>
    <w:rsid w:val="00F659BB"/>
    <w:rsid w:val="00F67C06"/>
    <w:rsid w:val="00F801CD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16A3-2075-4281-AF69-DCF8D6ED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谷河　圭</cp:lastModifiedBy>
  <cp:revision>6</cp:revision>
  <cp:lastPrinted>2016-05-12T06:09:00Z</cp:lastPrinted>
  <dcterms:created xsi:type="dcterms:W3CDTF">2016-12-06T01:28:00Z</dcterms:created>
  <dcterms:modified xsi:type="dcterms:W3CDTF">2018-06-19T10:25:00Z</dcterms:modified>
</cp:coreProperties>
</file>